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809C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809C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E2E4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0261">
        <w:rPr>
          <w:rFonts w:asciiTheme="minorHAnsi" w:hAnsiTheme="minorHAnsi" w:cstheme="minorHAnsi"/>
          <w:b/>
          <w:sz w:val="20"/>
          <w:szCs w:val="20"/>
        </w:rPr>
        <w:t>0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E2E47" w:rsidRPr="002E2E47">
        <w:rPr>
          <w:rFonts w:asciiTheme="majorHAnsi" w:hAnsiTheme="majorHAnsi" w:cs="Arial"/>
          <w:b/>
        </w:rPr>
        <w:t>Из педагогической копилки преподавателя СПО учрежден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2E2E47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ГБПОУ «</w:t>
            </w: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лавгородский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202519" w:rsidRPr="001534B6" w:rsidRDefault="002E2E47" w:rsidP="00A460E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уличенко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Валентина Геннадьевна</w:t>
            </w:r>
          </w:p>
        </w:tc>
        <w:tc>
          <w:tcPr>
            <w:tcW w:w="2286" w:type="dxa"/>
          </w:tcPr>
          <w:p w:rsidR="00A41A57" w:rsidRPr="0017577F" w:rsidRDefault="0066774F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3D60E7" w:rsidRPr="0017577F" w:rsidTr="003D60E7">
        <w:tc>
          <w:tcPr>
            <w:tcW w:w="521" w:type="dxa"/>
          </w:tcPr>
          <w:p w:rsidR="003D60E7" w:rsidRPr="00CE6136" w:rsidRDefault="003D60E7" w:rsidP="003820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D60E7" w:rsidRPr="001534B6" w:rsidRDefault="003D60E7" w:rsidP="0038204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ГБПОУ «</w:t>
            </w: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лавгородский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3D60E7" w:rsidRPr="001534B6" w:rsidRDefault="003D60E7" w:rsidP="0038204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уличенко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Валентина Геннадьевна</w:t>
            </w:r>
          </w:p>
        </w:tc>
        <w:tc>
          <w:tcPr>
            <w:tcW w:w="2286" w:type="dxa"/>
          </w:tcPr>
          <w:p w:rsidR="003D60E7" w:rsidRPr="0017577F" w:rsidRDefault="003D60E7" w:rsidP="003820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E175-DDB5-4B67-997A-C1528FC2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4</cp:revision>
  <dcterms:created xsi:type="dcterms:W3CDTF">2016-12-03T05:02:00Z</dcterms:created>
  <dcterms:modified xsi:type="dcterms:W3CDTF">2022-01-05T16:12:00Z</dcterms:modified>
</cp:coreProperties>
</file>